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271337" w14:paraId="49F6C082" w14:textId="77777777" w:rsidTr="00271337">
        <w:tc>
          <w:tcPr>
            <w:tcW w:w="1386" w:type="dxa"/>
            <w:hideMark/>
          </w:tcPr>
          <w:p w14:paraId="08A1EB92" w14:textId="77777777" w:rsidR="00271337" w:rsidRDefault="00271337" w:rsidP="00515882">
            <w:pPr>
              <w:spacing w:after="0"/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4D35526" wp14:editId="6A767D5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9" w:type="dxa"/>
            <w:hideMark/>
          </w:tcPr>
          <w:p w14:paraId="46D6E654" w14:textId="77777777" w:rsidR="00271337" w:rsidRDefault="00271337" w:rsidP="0051588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14:paraId="3D4EF763" w14:textId="77777777" w:rsidR="00271337" w:rsidRDefault="00271337" w:rsidP="0051588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197566C3" w14:textId="77777777" w:rsidR="00271337" w:rsidRDefault="00271337" w:rsidP="0051588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 w14:paraId="47F3F97E" w14:textId="77777777" w:rsidR="00271337" w:rsidRDefault="00271337" w:rsidP="00515882">
            <w:pPr>
              <w:spacing w:after="0"/>
              <w:ind w:right="-2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14:paraId="75B72884" w14:textId="77777777" w:rsidR="00271337" w:rsidRDefault="00271337" w:rsidP="00515882">
            <w:pPr>
              <w:spacing w:after="0"/>
              <w:ind w:right="-2"/>
              <w:jc w:val="center"/>
              <w:rPr>
                <w:b/>
              </w:rPr>
            </w:pPr>
            <w:r>
              <w:rPr>
                <w:b/>
              </w:rPr>
              <w:t>имени Н. Э. Баумана</w:t>
            </w:r>
          </w:p>
          <w:p w14:paraId="0E9A56AD" w14:textId="77777777" w:rsidR="00271337" w:rsidRDefault="00271337" w:rsidP="0051588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 w14:paraId="51FBF51A" w14:textId="77777777" w:rsidR="00271337" w:rsidRDefault="00271337" w:rsidP="0051588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МГТУ им. Н. Э. Баумана)</w:t>
            </w:r>
          </w:p>
        </w:tc>
      </w:tr>
    </w:tbl>
    <w:p w14:paraId="1A4421CE" w14:textId="77777777" w:rsidR="00271337" w:rsidRDefault="00271337" w:rsidP="00271337">
      <w:pPr>
        <w:pBdr>
          <w:bottom w:val="thinThickSmallGap" w:sz="24" w:space="1" w:color="auto"/>
        </w:pBdr>
        <w:spacing w:after="0"/>
        <w:jc w:val="center"/>
        <w:rPr>
          <w:b/>
          <w:sz w:val="10"/>
        </w:rPr>
      </w:pPr>
    </w:p>
    <w:p w14:paraId="42D1A8DD" w14:textId="77777777" w:rsidR="00271337" w:rsidRDefault="00271337" w:rsidP="00271337">
      <w:pPr>
        <w:spacing w:after="0"/>
        <w:rPr>
          <w:rFonts w:ascii="Times New Roman" w:hAnsi="Times New Roman" w:cs="Times New Roman"/>
          <w:b/>
        </w:rPr>
      </w:pPr>
    </w:p>
    <w:p w14:paraId="0047F5A3" w14:textId="77777777" w:rsidR="00271337" w:rsidRDefault="00271337" w:rsidP="0027133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КУЛЬТЕТ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 xml:space="preserve"> «СПЕЦИАЛЬНОЕ МАШИНОСТРОЕНИЕ»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63A72F67" w14:textId="77777777" w:rsidR="00271337" w:rsidRDefault="00271337" w:rsidP="00271337">
      <w:pPr>
        <w:spacing w:after="0"/>
        <w:rPr>
          <w:rFonts w:ascii="Times New Roman" w:hAnsi="Times New Roman" w:cs="Times New Roman"/>
        </w:rPr>
      </w:pPr>
    </w:p>
    <w:p w14:paraId="1FD25D4F" w14:textId="77777777" w:rsidR="00271337" w:rsidRDefault="00271337" w:rsidP="0027133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ФЕДРА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 xml:space="preserve">«РАКЕТНЫЕ И ИМПУЛЬСНЫЕ СИСТЕМЫ» (СМ-6)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64526E39" w14:textId="77777777" w:rsidR="00271337" w:rsidRDefault="00271337" w:rsidP="00271337">
      <w:pPr>
        <w:spacing w:after="0"/>
        <w:rPr>
          <w:rFonts w:ascii="Times New Roman" w:hAnsi="Times New Roman" w:cs="Times New Roman"/>
        </w:rPr>
      </w:pPr>
    </w:p>
    <w:p w14:paraId="495B6855" w14:textId="77777777" w:rsidR="00271337" w:rsidRDefault="00271337" w:rsidP="00271337">
      <w:pPr>
        <w:spacing w:after="0"/>
        <w:rPr>
          <w:rFonts w:ascii="Times New Roman" w:hAnsi="Times New Roman" w:cs="Times New Roman"/>
          <w:iCs/>
        </w:rPr>
      </w:pPr>
    </w:p>
    <w:p w14:paraId="52BE66BC" w14:textId="77777777" w:rsidR="00271337" w:rsidRDefault="00271337" w:rsidP="00271337">
      <w:pPr>
        <w:spacing w:after="0"/>
        <w:rPr>
          <w:rFonts w:ascii="Times New Roman" w:hAnsi="Times New Roman" w:cs="Times New Roman"/>
        </w:rPr>
      </w:pPr>
    </w:p>
    <w:p w14:paraId="6D781CAD" w14:textId="77777777" w:rsidR="00271337" w:rsidRDefault="00271337" w:rsidP="00271337">
      <w:pPr>
        <w:spacing w:after="0"/>
        <w:rPr>
          <w:rFonts w:ascii="Times New Roman" w:hAnsi="Times New Roman" w:cs="Times New Roman"/>
        </w:rPr>
      </w:pPr>
    </w:p>
    <w:p w14:paraId="33F105A5" w14:textId="77777777" w:rsidR="00271337" w:rsidRDefault="00271337" w:rsidP="00271337">
      <w:pPr>
        <w:spacing w:after="0"/>
        <w:rPr>
          <w:rFonts w:ascii="Times New Roman" w:hAnsi="Times New Roman" w:cs="Times New Roman"/>
        </w:rPr>
      </w:pPr>
    </w:p>
    <w:p w14:paraId="40725AE4" w14:textId="77777777" w:rsidR="00271337" w:rsidRDefault="00271337" w:rsidP="00271337">
      <w:pPr>
        <w:spacing w:after="0"/>
        <w:rPr>
          <w:rFonts w:ascii="Times New Roman" w:hAnsi="Times New Roman" w:cs="Times New Roman"/>
        </w:rPr>
      </w:pPr>
    </w:p>
    <w:p w14:paraId="7E15AF65" w14:textId="77777777" w:rsidR="00271337" w:rsidRDefault="00271337" w:rsidP="00271337">
      <w:pPr>
        <w:spacing w:after="0"/>
        <w:rPr>
          <w:rFonts w:ascii="Times New Roman" w:hAnsi="Times New Roman" w:cs="Times New Roman"/>
        </w:rPr>
      </w:pPr>
    </w:p>
    <w:p w14:paraId="20F6BC57" w14:textId="77777777" w:rsidR="00271337" w:rsidRDefault="00271337" w:rsidP="00271337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ДОМАШНЕЕ ЗАДАНИЕ</w:t>
      </w:r>
    </w:p>
    <w:p w14:paraId="34A418D1" w14:textId="77777777" w:rsidR="00271337" w:rsidRDefault="00271337" w:rsidP="002713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8(28)</w:t>
      </w:r>
    </w:p>
    <w:p w14:paraId="1658E125" w14:textId="77777777" w:rsidR="00271337" w:rsidRDefault="00271337" w:rsidP="00271337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О ДИСЦИПЛИНЕ:</w:t>
      </w:r>
    </w:p>
    <w:tbl>
      <w:tblPr>
        <w:tblStyle w:val="a3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71337" w14:paraId="31629B98" w14:textId="77777777" w:rsidTr="00515882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C20C66" w14:textId="77777777" w:rsidR="00271337" w:rsidRPr="00C32307" w:rsidRDefault="00271337" w:rsidP="00515882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271337">
              <w:rPr>
                <w:rFonts w:ascii="Times New Roman" w:hAnsi="Times New Roman" w:cs="Times New Roman"/>
                <w:sz w:val="28"/>
              </w:rPr>
              <w:t xml:space="preserve">Эффективность </w:t>
            </w:r>
            <w:proofErr w:type="spellStart"/>
            <w:r w:rsidRPr="00271337">
              <w:rPr>
                <w:rFonts w:ascii="Times New Roman" w:hAnsi="Times New Roman" w:cs="Times New Roman"/>
                <w:sz w:val="28"/>
              </w:rPr>
              <w:t>РиСО</w:t>
            </w:r>
            <w:proofErr w:type="spellEnd"/>
          </w:p>
        </w:tc>
      </w:tr>
    </w:tbl>
    <w:p w14:paraId="2EF7D755" w14:textId="77777777" w:rsidR="00271337" w:rsidRDefault="00271337" w:rsidP="00271337">
      <w:pPr>
        <w:spacing w:after="0"/>
        <w:rPr>
          <w:rFonts w:ascii="Times New Roman" w:hAnsi="Times New Roman" w:cs="Times New Roman"/>
          <w:sz w:val="20"/>
        </w:rPr>
      </w:pPr>
    </w:p>
    <w:p w14:paraId="750CABCC" w14:textId="77777777" w:rsidR="00271337" w:rsidRDefault="00271337" w:rsidP="00271337">
      <w:pPr>
        <w:spacing w:after="0"/>
        <w:rPr>
          <w:rFonts w:ascii="Times New Roman" w:hAnsi="Times New Roman" w:cs="Times New Roman"/>
        </w:rPr>
      </w:pPr>
    </w:p>
    <w:p w14:paraId="02279BBD" w14:textId="77777777" w:rsidR="00271337" w:rsidRDefault="00271337" w:rsidP="00271337">
      <w:pPr>
        <w:spacing w:after="0"/>
        <w:rPr>
          <w:rFonts w:ascii="Times New Roman" w:hAnsi="Times New Roman" w:cs="Times New Roman"/>
        </w:rPr>
      </w:pPr>
    </w:p>
    <w:p w14:paraId="448E410E" w14:textId="77777777" w:rsidR="00271337" w:rsidRDefault="00271337" w:rsidP="00271337">
      <w:pPr>
        <w:spacing w:after="0"/>
        <w:rPr>
          <w:rFonts w:ascii="Times New Roman" w:hAnsi="Times New Roman" w:cs="Times New Roman"/>
        </w:rPr>
      </w:pPr>
    </w:p>
    <w:p w14:paraId="2062940D" w14:textId="77777777" w:rsidR="00271337" w:rsidRDefault="00271337" w:rsidP="00271337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958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276"/>
        <w:gridCol w:w="236"/>
        <w:gridCol w:w="1843"/>
        <w:gridCol w:w="236"/>
        <w:gridCol w:w="2882"/>
      </w:tblGrid>
      <w:tr w:rsidR="00271337" w14:paraId="0ACCA410" w14:textId="77777777" w:rsidTr="00515882">
        <w:tc>
          <w:tcPr>
            <w:tcW w:w="3114" w:type="dxa"/>
            <w:vMerge w:val="restart"/>
            <w:hideMark/>
          </w:tcPr>
          <w:p w14:paraId="00D678AA" w14:textId="77777777" w:rsidR="00271337" w:rsidRDefault="00271337" w:rsidP="0051588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л: студент групп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DFBF3D" w14:textId="77777777" w:rsidR="00271337" w:rsidRDefault="00271337" w:rsidP="002713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6-92</w:t>
            </w:r>
          </w:p>
        </w:tc>
        <w:tc>
          <w:tcPr>
            <w:tcW w:w="236" w:type="dxa"/>
          </w:tcPr>
          <w:p w14:paraId="28B86AD1" w14:textId="77777777" w:rsidR="00271337" w:rsidRDefault="00271337" w:rsidP="0051588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E6A932" w14:textId="77777777" w:rsidR="00271337" w:rsidRDefault="00271337" w:rsidP="0051588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3CF5B1C4" w14:textId="77777777" w:rsidR="00271337" w:rsidRDefault="00271337" w:rsidP="00515882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B1746F" w14:textId="071566F2" w:rsidR="00271337" w:rsidRDefault="00271337" w:rsidP="0051588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1A0352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1A0352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1A0352">
              <w:rPr>
                <w:rFonts w:ascii="Times New Roman" w:hAnsi="Times New Roman" w:cs="Times New Roman"/>
              </w:rPr>
              <w:t>Широкопетлев</w:t>
            </w:r>
          </w:p>
        </w:tc>
      </w:tr>
      <w:tr w:rsidR="00271337" w14:paraId="705566DA" w14:textId="77777777" w:rsidTr="00515882">
        <w:tc>
          <w:tcPr>
            <w:tcW w:w="0" w:type="auto"/>
            <w:vMerge/>
            <w:vAlign w:val="center"/>
            <w:hideMark/>
          </w:tcPr>
          <w:p w14:paraId="67BEB634" w14:textId="77777777" w:rsidR="00271337" w:rsidRDefault="00271337" w:rsidP="005158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60D22B" w14:textId="77777777" w:rsidR="00271337" w:rsidRDefault="00271337" w:rsidP="0051588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0F6B76F8" w14:textId="77777777" w:rsidR="00271337" w:rsidRDefault="00271337" w:rsidP="005158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BFB62D" w14:textId="77777777" w:rsidR="00271337" w:rsidRDefault="00271337" w:rsidP="00515882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подпись, дата)</w:t>
            </w:r>
          </w:p>
        </w:tc>
        <w:tc>
          <w:tcPr>
            <w:tcW w:w="236" w:type="dxa"/>
          </w:tcPr>
          <w:p w14:paraId="5DBCAB05" w14:textId="77777777" w:rsidR="00271337" w:rsidRDefault="00271337" w:rsidP="00515882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F9D461" w14:textId="77777777" w:rsidR="00271337" w:rsidRDefault="00271337" w:rsidP="00515882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.О. Фамилия)</w:t>
            </w:r>
          </w:p>
        </w:tc>
      </w:tr>
    </w:tbl>
    <w:p w14:paraId="17579C54" w14:textId="77777777" w:rsidR="00271337" w:rsidRDefault="00271337" w:rsidP="00271337">
      <w:pPr>
        <w:spacing w:after="0"/>
        <w:rPr>
          <w:rFonts w:ascii="Times New Roman" w:hAnsi="Times New Roman" w:cs="Times New Roman"/>
        </w:rPr>
      </w:pPr>
    </w:p>
    <w:p w14:paraId="171501FC" w14:textId="77777777" w:rsidR="00271337" w:rsidRDefault="00271337" w:rsidP="00271337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963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  <w:gridCol w:w="236"/>
        <w:gridCol w:w="2032"/>
        <w:gridCol w:w="236"/>
        <w:gridCol w:w="2882"/>
      </w:tblGrid>
      <w:tr w:rsidR="00271337" w14:paraId="4D5DD0F0" w14:textId="77777777" w:rsidTr="00515882">
        <w:tc>
          <w:tcPr>
            <w:tcW w:w="2972" w:type="dxa"/>
            <w:hideMark/>
          </w:tcPr>
          <w:p w14:paraId="1BF9CE41" w14:textId="77777777" w:rsidR="00271337" w:rsidRDefault="00271337" w:rsidP="0051588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ил</w:t>
            </w:r>
          </w:p>
        </w:tc>
        <w:tc>
          <w:tcPr>
            <w:tcW w:w="1276" w:type="dxa"/>
          </w:tcPr>
          <w:p w14:paraId="596A65CF" w14:textId="77777777" w:rsidR="00271337" w:rsidRDefault="00271337" w:rsidP="005158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61D09A01" w14:textId="77777777" w:rsidR="00271337" w:rsidRDefault="00271337" w:rsidP="0051588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0F01B" w14:textId="77777777" w:rsidR="00271337" w:rsidRDefault="00271337" w:rsidP="0051588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10F80A30" w14:textId="77777777" w:rsidR="00271337" w:rsidRDefault="00271337" w:rsidP="00515882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AB86C4" w14:textId="77777777" w:rsidR="00271337" w:rsidRDefault="00271337" w:rsidP="002713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Федоровский А. А.</w:t>
            </w:r>
          </w:p>
        </w:tc>
      </w:tr>
      <w:tr w:rsidR="00271337" w14:paraId="79AC9231" w14:textId="77777777" w:rsidTr="00515882">
        <w:tc>
          <w:tcPr>
            <w:tcW w:w="2972" w:type="dxa"/>
          </w:tcPr>
          <w:p w14:paraId="232568D2" w14:textId="77777777" w:rsidR="00271337" w:rsidRDefault="00271337" w:rsidP="0051588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D330DC3" w14:textId="77777777" w:rsidR="00271337" w:rsidRDefault="00271337" w:rsidP="0051588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5AA3EAFF" w14:textId="77777777" w:rsidR="00271337" w:rsidRDefault="00271337" w:rsidP="005158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7B2DE6" w14:textId="77777777" w:rsidR="00271337" w:rsidRDefault="00271337" w:rsidP="00515882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подпись, дата)</w:t>
            </w:r>
          </w:p>
        </w:tc>
        <w:tc>
          <w:tcPr>
            <w:tcW w:w="236" w:type="dxa"/>
          </w:tcPr>
          <w:p w14:paraId="599CB4A8" w14:textId="77777777" w:rsidR="00271337" w:rsidRDefault="00271337" w:rsidP="00515882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CB84A5" w14:textId="77777777" w:rsidR="00271337" w:rsidRDefault="00271337" w:rsidP="00515882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.О. Фамилия)</w:t>
            </w:r>
          </w:p>
        </w:tc>
      </w:tr>
    </w:tbl>
    <w:p w14:paraId="6C716380" w14:textId="77777777" w:rsidR="00271337" w:rsidRDefault="00271337" w:rsidP="00271337">
      <w:pPr>
        <w:spacing w:after="0"/>
        <w:rPr>
          <w:rFonts w:ascii="Times New Roman" w:hAnsi="Times New Roman" w:cs="Times New Roman"/>
        </w:rPr>
      </w:pPr>
    </w:p>
    <w:p w14:paraId="55030F86" w14:textId="77777777" w:rsidR="00271337" w:rsidRDefault="00271337" w:rsidP="00271337">
      <w:pPr>
        <w:spacing w:after="0"/>
        <w:jc w:val="center"/>
        <w:rPr>
          <w:rFonts w:ascii="Times New Roman" w:hAnsi="Times New Roman" w:cs="Times New Roman"/>
        </w:rPr>
      </w:pPr>
    </w:p>
    <w:p w14:paraId="7177626A" w14:textId="77777777" w:rsidR="00271337" w:rsidRDefault="00271337" w:rsidP="00271337">
      <w:pPr>
        <w:spacing w:after="0"/>
        <w:jc w:val="center"/>
      </w:pPr>
    </w:p>
    <w:p w14:paraId="0C077B71" w14:textId="77777777" w:rsidR="00271337" w:rsidRDefault="00271337" w:rsidP="00271337">
      <w:pPr>
        <w:spacing w:after="0"/>
        <w:jc w:val="center"/>
      </w:pPr>
    </w:p>
    <w:p w14:paraId="16174624" w14:textId="77777777" w:rsidR="00271337" w:rsidRDefault="00271337" w:rsidP="00271337">
      <w:pPr>
        <w:spacing w:after="0"/>
        <w:jc w:val="center"/>
        <w:rPr>
          <w:sz w:val="20"/>
        </w:rPr>
      </w:pPr>
    </w:p>
    <w:p w14:paraId="15EA8D60" w14:textId="77777777" w:rsidR="00271337" w:rsidRDefault="00271337" w:rsidP="00271337">
      <w:pPr>
        <w:spacing w:after="0"/>
        <w:jc w:val="center"/>
        <w:rPr>
          <w:sz w:val="20"/>
        </w:rPr>
      </w:pPr>
    </w:p>
    <w:p w14:paraId="623E5B7D" w14:textId="77777777" w:rsidR="00271337" w:rsidRDefault="00271337" w:rsidP="00271337">
      <w:pPr>
        <w:spacing w:after="0"/>
        <w:jc w:val="center"/>
        <w:rPr>
          <w:sz w:val="20"/>
        </w:rPr>
      </w:pPr>
    </w:p>
    <w:p w14:paraId="0D48AC6B" w14:textId="77777777" w:rsidR="00271337" w:rsidRDefault="00271337" w:rsidP="00271337">
      <w:pPr>
        <w:spacing w:after="0"/>
        <w:jc w:val="center"/>
        <w:rPr>
          <w:sz w:val="20"/>
        </w:rPr>
      </w:pPr>
    </w:p>
    <w:p w14:paraId="380B4ED3" w14:textId="77777777" w:rsidR="00271337" w:rsidRDefault="00271337" w:rsidP="00271337">
      <w:pPr>
        <w:spacing w:after="0"/>
        <w:jc w:val="center"/>
        <w:rPr>
          <w:sz w:val="20"/>
        </w:rPr>
      </w:pPr>
    </w:p>
    <w:p w14:paraId="24DBD935" w14:textId="77777777" w:rsidR="00271337" w:rsidRDefault="00271337" w:rsidP="00271337">
      <w:pPr>
        <w:spacing w:after="0"/>
        <w:jc w:val="center"/>
        <w:rPr>
          <w:sz w:val="20"/>
        </w:rPr>
      </w:pPr>
    </w:p>
    <w:p w14:paraId="212896F4" w14:textId="77777777" w:rsidR="00271337" w:rsidRDefault="00271337" w:rsidP="00271337">
      <w:pPr>
        <w:spacing w:after="0"/>
        <w:jc w:val="center"/>
        <w:rPr>
          <w:sz w:val="20"/>
        </w:rPr>
      </w:pPr>
    </w:p>
    <w:p w14:paraId="2D33DA2B" w14:textId="77777777" w:rsidR="00271337" w:rsidRDefault="00271337" w:rsidP="00271337">
      <w:pPr>
        <w:spacing w:after="0"/>
        <w:jc w:val="center"/>
        <w:rPr>
          <w:sz w:val="20"/>
        </w:rPr>
      </w:pPr>
    </w:p>
    <w:p w14:paraId="3945810F" w14:textId="77777777" w:rsidR="00271337" w:rsidRDefault="00271337" w:rsidP="00271337">
      <w:pPr>
        <w:spacing w:after="0"/>
        <w:jc w:val="center"/>
        <w:rPr>
          <w:sz w:val="20"/>
        </w:rPr>
      </w:pPr>
    </w:p>
    <w:p w14:paraId="5B3AAB88" w14:textId="335419E1" w:rsidR="005270D7" w:rsidRPr="00715BD7" w:rsidRDefault="00271337" w:rsidP="00715BD7">
      <w:pPr>
        <w:spacing w:after="0"/>
        <w:jc w:val="center"/>
        <w:rPr>
          <w:rFonts w:ascii="Times New Roman" w:hAnsi="Times New Roman" w:cs="Times New Roman"/>
          <w:sz w:val="24"/>
        </w:rPr>
      </w:pPr>
      <w:r w:rsidRPr="00715BD7">
        <w:rPr>
          <w:rFonts w:ascii="Times New Roman" w:hAnsi="Times New Roman" w:cs="Times New Roman"/>
          <w:sz w:val="24"/>
        </w:rPr>
        <w:t>Москва, 2020</w:t>
      </w:r>
    </w:p>
    <w:sectPr w:rsidR="005270D7" w:rsidRPr="00715B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C1E8F"/>
    <w:multiLevelType w:val="hybridMultilevel"/>
    <w:tmpl w:val="D4265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7575B"/>
    <w:multiLevelType w:val="hybridMultilevel"/>
    <w:tmpl w:val="B4B29132"/>
    <w:lvl w:ilvl="0" w:tplc="2F16C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2AA6179"/>
    <w:multiLevelType w:val="hybridMultilevel"/>
    <w:tmpl w:val="D4265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312139">
    <w:abstractNumId w:val="1"/>
  </w:num>
  <w:num w:numId="2" w16cid:durableId="1417281894">
    <w:abstractNumId w:val="2"/>
  </w:num>
  <w:num w:numId="3" w16cid:durableId="1338119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8F7"/>
    <w:rsid w:val="001A0352"/>
    <w:rsid w:val="001A62C5"/>
    <w:rsid w:val="00271337"/>
    <w:rsid w:val="00293399"/>
    <w:rsid w:val="002E7E72"/>
    <w:rsid w:val="003954F8"/>
    <w:rsid w:val="0048621B"/>
    <w:rsid w:val="005239D0"/>
    <w:rsid w:val="005270D7"/>
    <w:rsid w:val="005A4424"/>
    <w:rsid w:val="005F700A"/>
    <w:rsid w:val="006326C8"/>
    <w:rsid w:val="00677E46"/>
    <w:rsid w:val="006C6E00"/>
    <w:rsid w:val="00715BD7"/>
    <w:rsid w:val="007C288B"/>
    <w:rsid w:val="0086501F"/>
    <w:rsid w:val="009066A2"/>
    <w:rsid w:val="00A25E62"/>
    <w:rsid w:val="00A3229C"/>
    <w:rsid w:val="00AD793D"/>
    <w:rsid w:val="00D35992"/>
    <w:rsid w:val="00DE1A8F"/>
    <w:rsid w:val="00E47143"/>
    <w:rsid w:val="00E47C2D"/>
    <w:rsid w:val="00EA70D6"/>
    <w:rsid w:val="00F07A11"/>
    <w:rsid w:val="00F36D79"/>
    <w:rsid w:val="00F408F7"/>
    <w:rsid w:val="00FB2370"/>
    <w:rsid w:val="00FB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DA018"/>
  <w15:chartTrackingRefBased/>
  <w15:docId w15:val="{0B4937A9-7EC6-4189-B698-A16D76488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33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33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6E0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1A62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7264F-DCD9-4861-B5DE-052B6E6D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Цветков</dc:creator>
  <cp:keywords/>
  <dc:description/>
  <cp:lastModifiedBy>Никита</cp:lastModifiedBy>
  <cp:revision>28</cp:revision>
  <dcterms:created xsi:type="dcterms:W3CDTF">2020-10-20T18:22:00Z</dcterms:created>
  <dcterms:modified xsi:type="dcterms:W3CDTF">2022-11-12T09:34:00Z</dcterms:modified>
</cp:coreProperties>
</file>